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2EE5" w14:textId="2E3D641C" w:rsidR="0074166C" w:rsidRPr="0074166C" w:rsidRDefault="0074166C" w:rsidP="000166CF">
      <w:pPr>
        <w:widowControl/>
        <w:spacing w:line="48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31"/>
          <w:szCs w:val="31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  <w:r w:rsidRPr="0074166C">
        <w:rPr>
          <w:rFonts w:ascii="Times New Roman" w:eastAsia="宋体" w:hAnsi="Times New Roman" w:cs="Times New Roman"/>
          <w:b/>
          <w:bCs/>
          <w:color w:val="1F0909"/>
          <w:kern w:val="0"/>
          <w:sz w:val="31"/>
          <w:szCs w:val="31"/>
        </w:rPr>
        <w:t>见与不见</w:t>
      </w:r>
    </w:p>
    <w:p w14:paraId="52AAF170" w14:textId="77777777" w:rsidR="0074166C" w:rsidRPr="0074166C" w:rsidRDefault="0074166C" w:rsidP="000166CF">
      <w:pPr>
        <w:widowControl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1F327D2B" w14:textId="51B91A84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你见，或者不见我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67B2E049" w14:textId="4FC370E3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我就在那里</w:t>
      </w:r>
    </w:p>
    <w:p w14:paraId="54533778" w14:textId="77777777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悲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 xml:space="preserve"> 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喜</w:t>
      </w:r>
      <w:bookmarkStart w:id="0" w:name="_GoBack"/>
      <w:bookmarkEnd w:id="0"/>
    </w:p>
    <w:p w14:paraId="3A2D1DFA" w14:textId="590F6F9B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​</w:t>
      </w:r>
    </w:p>
    <w:p w14:paraId="25E578F5" w14:textId="75AD8849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你念，或者不念我</w:t>
      </w:r>
    </w:p>
    <w:p w14:paraId="2E2BBF63" w14:textId="0D477A06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情就在那里</w:t>
      </w:r>
    </w:p>
    <w:p w14:paraId="5F59F967" w14:textId="77777777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来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 xml:space="preserve"> 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去</w:t>
      </w:r>
    </w:p>
    <w:p w14:paraId="39E32DAF" w14:textId="762B437B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00280C70" w14:textId="4AC919F6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你爱，或者不爱我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204F88F1" w14:textId="1089E780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爱就在那里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264539A1" w14:textId="77777777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增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 xml:space="preserve"> 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减</w:t>
      </w:r>
    </w:p>
    <w:p w14:paraId="1EB4CD7F" w14:textId="548A90BA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6E46FBBC" w14:textId="6617B11F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你跟，或者不跟我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570A9814" w14:textId="316DF96F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我的手就在你手里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35928845" w14:textId="6EB7E389" w:rsid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舍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 xml:space="preserve"> 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不弃</w:t>
      </w:r>
    </w:p>
    <w:p w14:paraId="1FA0F934" w14:textId="77777777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</w:p>
    <w:p w14:paraId="4BA04CEC" w14:textId="6D5872C7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来我的怀里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59A426B1" w14:textId="7583E2B8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或者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</w:t>
      </w:r>
    </w:p>
    <w:p w14:paraId="096D370F" w14:textId="77777777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让我住进你的心里</w:t>
      </w:r>
    </w:p>
    <w:p w14:paraId="3B359421" w14:textId="62DF10E6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​​</w:t>
      </w:r>
    </w:p>
    <w:p w14:paraId="6D533632" w14:textId="44981580" w:rsidR="0074166C" w:rsidRPr="0074166C" w:rsidRDefault="0074166C" w:rsidP="000166CF">
      <w:pPr>
        <w:widowControl/>
        <w:spacing w:line="360" w:lineRule="auto"/>
        <w:jc w:val="center"/>
        <w:rPr>
          <w:rFonts w:ascii="Times New Roman" w:eastAsia="宋体" w:hAnsi="Times New Roman" w:cs="Times New Roman" w:hint="eastAsia"/>
          <w:color w:val="1F0909"/>
          <w:kern w:val="0"/>
          <w:sz w:val="24"/>
          <w:szCs w:val="24"/>
        </w:rPr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默然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 xml:space="preserve"> 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相爱</w:t>
      </w:r>
    </w:p>
    <w:p w14:paraId="250EA662" w14:textId="10095039" w:rsidR="00A8335D" w:rsidRPr="0074166C" w:rsidRDefault="0074166C" w:rsidP="000166CF">
      <w:pPr>
        <w:widowControl/>
        <w:spacing w:line="360" w:lineRule="auto"/>
        <w:jc w:val="center"/>
      </w:pP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寂静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 xml:space="preserve"> </w:t>
      </w:r>
      <w:r w:rsidRPr="0074166C">
        <w:rPr>
          <w:rFonts w:ascii="Times New Roman" w:eastAsia="宋体" w:hAnsi="Times New Roman" w:cs="Times New Roman"/>
          <w:color w:val="1F0909"/>
          <w:kern w:val="0"/>
          <w:sz w:val="24"/>
          <w:szCs w:val="24"/>
        </w:rPr>
        <w:t>欢喜</w:t>
      </w:r>
    </w:p>
    <w:sectPr w:rsidR="00A8335D" w:rsidRPr="00741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263D5"/>
    <w:multiLevelType w:val="hybridMultilevel"/>
    <w:tmpl w:val="59020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6C"/>
    <w:rsid w:val="000166CF"/>
    <w:rsid w:val="00184BE5"/>
    <w:rsid w:val="005A206A"/>
    <w:rsid w:val="0074166C"/>
    <w:rsid w:val="007B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E0D7"/>
  <w15:chartTrackingRefBased/>
  <w15:docId w15:val="{860F4FC7-8939-4DDC-AF68-E762CF70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416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4166C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7416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C84E-7C5A-4C4C-90FE-9B632D6F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zhang yi</cp:lastModifiedBy>
  <cp:revision>3</cp:revision>
  <dcterms:created xsi:type="dcterms:W3CDTF">2020-03-27T01:41:00Z</dcterms:created>
  <dcterms:modified xsi:type="dcterms:W3CDTF">2020-03-27T01:45:00Z</dcterms:modified>
</cp:coreProperties>
</file>